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55BBB" w14:textId="77777777" w:rsidR="00A47A53" w:rsidRPr="00A47A53" w:rsidRDefault="00A47A53" w:rsidP="00A47A5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1FE28" wp14:editId="07625DA3">
                <wp:simplePos x="0" y="0"/>
                <wp:positionH relativeFrom="column">
                  <wp:posOffset>822960</wp:posOffset>
                </wp:positionH>
                <wp:positionV relativeFrom="paragraph">
                  <wp:posOffset>160655</wp:posOffset>
                </wp:positionV>
                <wp:extent cx="4238625" cy="640080"/>
                <wp:effectExtent l="0" t="0" r="28575" b="26670"/>
                <wp:wrapNone/>
                <wp:docPr id="2" name="Rectangle arrodon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640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4C0C0" w14:textId="7ABA70C9" w:rsidR="00A47A53" w:rsidRPr="008F0E54" w:rsidRDefault="003C11AB" w:rsidP="008F0E5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F0E54">
                              <w:rPr>
                                <w:b/>
                              </w:rPr>
                              <w:t xml:space="preserve">INFORME </w:t>
                            </w:r>
                            <w:r w:rsidR="00FA749D" w:rsidRPr="008F0E54">
                              <w:rPr>
                                <w:b/>
                              </w:rPr>
                              <w:t>FINAL</w:t>
                            </w:r>
                            <w:r w:rsidR="0052617C" w:rsidRPr="008F0E54">
                              <w:rPr>
                                <w:b/>
                              </w:rPr>
                              <w:t xml:space="preserve"> </w:t>
                            </w:r>
                            <w:r w:rsidR="0074078D">
                              <w:rPr>
                                <w:b/>
                              </w:rPr>
                              <w:t xml:space="preserve"> DE PROJECTES DE </w:t>
                            </w:r>
                            <w:r w:rsidR="00382BB5">
                              <w:rPr>
                                <w:b/>
                              </w:rPr>
                              <w:t>COMPROMÍS SOCIAL COMUNITARI</w:t>
                            </w:r>
                            <w:r w:rsidR="0074078D">
                              <w:rPr>
                                <w:b/>
                              </w:rPr>
                              <w:t xml:space="preserve"> (2025)</w:t>
                            </w:r>
                          </w:p>
                          <w:p w14:paraId="53F361E9" w14:textId="0395A42C" w:rsidR="00A47A53" w:rsidRPr="00652DDD" w:rsidRDefault="00A47A53" w:rsidP="00A47A5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1FE28" id="Rectangle arrodonit 2" o:spid="_x0000_s1026" style="position:absolute;margin-left:64.8pt;margin-top:12.65pt;width:333.7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" fillcolor="#4f81bd [3204]" strokecolor="#243f60 [1604]" strokeweight="2pt">
                <v:textbox>
                  <w:txbxContent>
                    <w:p w14:paraId="43D4C0C0" w14:textId="7ABA70C9" w:rsidR="00A47A53" w:rsidRPr="008F0E54" w:rsidRDefault="003C11AB" w:rsidP="008F0E5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F0E54">
                        <w:rPr>
                          <w:b/>
                        </w:rPr>
                        <w:t xml:space="preserve">INFORME </w:t>
                      </w:r>
                      <w:r w:rsidR="00FA749D" w:rsidRPr="008F0E54">
                        <w:rPr>
                          <w:b/>
                        </w:rPr>
                        <w:t>FINAL</w:t>
                      </w:r>
                      <w:r w:rsidR="0052617C" w:rsidRPr="008F0E54">
                        <w:rPr>
                          <w:b/>
                        </w:rPr>
                        <w:t xml:space="preserve"> </w:t>
                      </w:r>
                      <w:r w:rsidR="0074078D">
                        <w:rPr>
                          <w:b/>
                        </w:rPr>
                        <w:t xml:space="preserve"> DE PROJECTES DE </w:t>
                      </w:r>
                      <w:r w:rsidR="00382BB5">
                        <w:rPr>
                          <w:b/>
                        </w:rPr>
                        <w:t>COMPROMÍS SOCIAL COMUNITARI</w:t>
                      </w:r>
                      <w:r w:rsidR="0074078D">
                        <w:rPr>
                          <w:b/>
                        </w:rPr>
                        <w:t xml:space="preserve"> (2025)</w:t>
                      </w:r>
                    </w:p>
                    <w:p w14:paraId="53F361E9" w14:textId="0395A42C" w:rsidR="00A47A53" w:rsidRPr="00652DDD" w:rsidRDefault="00A47A53" w:rsidP="00A47A5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11CD766" w14:textId="77777777" w:rsidR="00A47A53" w:rsidRPr="00A47A53" w:rsidRDefault="00A47A53" w:rsidP="00A47A53"/>
    <w:p w14:paraId="6A801BF3" w14:textId="77777777" w:rsidR="00A47A53" w:rsidRPr="00A47A53" w:rsidRDefault="00A47A53" w:rsidP="00B331EA">
      <w:pPr>
        <w:jc w:val="right"/>
      </w:pPr>
    </w:p>
    <w:tbl>
      <w:tblPr>
        <w:tblW w:w="5013" w:type="pct"/>
        <w:tblCellSpacing w:w="1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773"/>
        <w:gridCol w:w="2227"/>
        <w:gridCol w:w="1781"/>
        <w:gridCol w:w="3258"/>
      </w:tblGrid>
      <w:tr w:rsidR="00142B56" w:rsidRPr="004678F4" w14:paraId="04BE6D39" w14:textId="77777777" w:rsidTr="00661CFA">
        <w:trPr>
          <w:trHeight w:val="439"/>
          <w:tblCellSpacing w:w="11" w:type="dxa"/>
        </w:trPr>
        <w:tc>
          <w:tcPr>
            <w:tcW w:w="9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4FBD2672" w14:textId="77777777" w:rsidR="0052617C" w:rsidRPr="004678F4" w:rsidRDefault="0091595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Nom, cognoms i DNI del sol·licitant</w:t>
            </w:r>
          </w:p>
        </w:tc>
        <w:tc>
          <w:tcPr>
            <w:tcW w:w="3993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678D635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142B56" w:rsidRPr="004678F4" w14:paraId="40254707" w14:textId="77777777" w:rsidTr="00661CFA">
        <w:trPr>
          <w:trHeight w:val="219"/>
          <w:tblCellSpacing w:w="11" w:type="dxa"/>
        </w:trPr>
        <w:tc>
          <w:tcPr>
            <w:tcW w:w="9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1870DF81" w14:textId="77777777" w:rsidR="0052617C" w:rsidRPr="004678F4" w:rsidRDefault="0091595A" w:rsidP="00382BB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Data </w:t>
            </w:r>
            <w:r w:rsidR="00382BB5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’inici i finalització</w:t>
            </w:r>
          </w:p>
        </w:tc>
        <w:tc>
          <w:tcPr>
            <w:tcW w:w="122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D3B0964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8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1CE41DA4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Data 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’elaboració de l’informe</w:t>
            </w:r>
          </w:p>
        </w:tc>
        <w:tc>
          <w:tcPr>
            <w:tcW w:w="176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651EE06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027434" w:rsidRPr="004678F4" w14:paraId="19CEC4B1" w14:textId="77777777" w:rsidTr="00661CFA">
        <w:trPr>
          <w:trHeight w:val="439"/>
          <w:tblCellSpacing w:w="11" w:type="dxa"/>
        </w:trPr>
        <w:tc>
          <w:tcPr>
            <w:tcW w:w="97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7122B247" w14:textId="77777777" w:rsidR="0052617C" w:rsidRPr="004678F4" w:rsidRDefault="0091595A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Títol del projecte </w:t>
            </w:r>
          </w:p>
        </w:tc>
        <w:tc>
          <w:tcPr>
            <w:tcW w:w="3993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B1E4CB8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347223A8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2617C" w:rsidRPr="0052617C" w14:paraId="72BDE803" w14:textId="77777777" w:rsidTr="0052617C">
        <w:trPr>
          <w:trHeight w:val="380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2C5C79EB" w14:textId="77777777" w:rsidR="0052617C" w:rsidRPr="0052617C" w:rsidRDefault="0052617C" w:rsidP="0091595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2617C">
              <w:rPr>
                <w:b/>
                <w:sz w:val="20"/>
                <w:szCs w:val="20"/>
              </w:rPr>
              <w:t xml:space="preserve">Descripció i </w:t>
            </w:r>
            <w:r w:rsidR="0091595A">
              <w:rPr>
                <w:b/>
                <w:sz w:val="20"/>
                <w:szCs w:val="20"/>
              </w:rPr>
              <w:t>nivell d’</w:t>
            </w:r>
            <w:r w:rsidRPr="0052617C">
              <w:rPr>
                <w:b/>
                <w:sz w:val="20"/>
                <w:szCs w:val="20"/>
              </w:rPr>
              <w:t>execució del p</w:t>
            </w:r>
            <w:r w:rsidR="0091595A">
              <w:rPr>
                <w:b/>
                <w:sz w:val="20"/>
                <w:szCs w:val="20"/>
              </w:rPr>
              <w:t xml:space="preserve">la de treball </w:t>
            </w:r>
            <w:r w:rsidRPr="0052617C">
              <w:rPr>
                <w:b/>
                <w:sz w:val="20"/>
                <w:szCs w:val="20"/>
              </w:rPr>
              <w:t xml:space="preserve"> </w:t>
            </w:r>
            <w:r w:rsidRPr="0052617C">
              <w:rPr>
                <w:i/>
                <w:sz w:val="20"/>
                <w:szCs w:val="20"/>
              </w:rPr>
              <w:t xml:space="preserve">(indicar les modificacions realitzades sobre </w:t>
            </w:r>
            <w:r w:rsidR="0091595A">
              <w:rPr>
                <w:i/>
                <w:sz w:val="20"/>
                <w:szCs w:val="20"/>
              </w:rPr>
              <w:t>l’</w:t>
            </w:r>
            <w:r w:rsidRPr="0052617C">
              <w:rPr>
                <w:i/>
                <w:sz w:val="20"/>
                <w:szCs w:val="20"/>
              </w:rPr>
              <w:t xml:space="preserve"> inicial si s’escau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52617C" w:rsidRPr="0052617C" w14:paraId="0B22C3F3" w14:textId="77777777" w:rsidTr="001E7D9D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7A7AAB67" w14:textId="77777777"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4F0E9969" w14:textId="77777777"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7E2028E2" w14:textId="77777777"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32CD5AD7" w14:textId="77777777"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027434" w:rsidRPr="004678F4" w14:paraId="2A580FE2" w14:textId="77777777" w:rsidTr="00027434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4FC3EC96" w14:textId="77777777" w:rsidR="00027434" w:rsidRPr="004678F4" w:rsidRDefault="00027434" w:rsidP="00661CF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Activitats realitzades </w:t>
            </w:r>
          </w:p>
        </w:tc>
      </w:tr>
      <w:tr w:rsidR="00027434" w:rsidRPr="004678F4" w14:paraId="3941EE42" w14:textId="77777777" w:rsidTr="00027434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0F661F54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5BCCA544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54ED140B" w14:textId="77777777"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2626CAE1" w14:textId="77777777" w:rsidR="00A97EBE" w:rsidRPr="004678F4" w:rsidRDefault="00A97EBE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91595A" w:rsidRPr="0091595A" w14:paraId="0555B1D8" w14:textId="77777777" w:rsidTr="001E7D9D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315E2F9F" w14:textId="77777777" w:rsidR="0052617C" w:rsidRPr="00890A44" w:rsidRDefault="00661CFA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E01FF">
              <w:rPr>
                <w:b/>
                <w:sz w:val="20"/>
                <w:szCs w:val="20"/>
              </w:rPr>
              <w:t xml:space="preserve">Objectius assolits i resultats obtinguts </w:t>
            </w:r>
            <w:r w:rsidRPr="004E01FF">
              <w:rPr>
                <w:i/>
                <w:sz w:val="20"/>
                <w:szCs w:val="20"/>
              </w:rPr>
              <w:t>(a partir dels presentats en la formulació, amb indicadors)</w:t>
            </w:r>
          </w:p>
        </w:tc>
      </w:tr>
      <w:tr w:rsidR="0052617C" w:rsidRPr="004678F4" w14:paraId="132ADF02" w14:textId="77777777" w:rsidTr="001E7D9D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43945F18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2E10FB54" w14:textId="77777777"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5C8696A9" w14:textId="77777777" w:rsidR="00A97EBE" w:rsidRPr="004678F4" w:rsidRDefault="00A97EBE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324EC6BC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890A44" w:rsidRPr="0091595A" w14:paraId="74586E2F" w14:textId="77777777" w:rsidTr="001E3405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6EBA18DB" w14:textId="77777777" w:rsidR="00890A44" w:rsidRPr="00890A44" w:rsidRDefault="00661CFA" w:rsidP="00890A44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b/>
                <w:sz w:val="20"/>
                <w:szCs w:val="20"/>
              </w:rPr>
              <w:t>Valoració global de l’experiència</w:t>
            </w:r>
          </w:p>
        </w:tc>
      </w:tr>
      <w:tr w:rsidR="00890A44" w:rsidRPr="004678F4" w14:paraId="233C166D" w14:textId="77777777" w:rsidTr="001E3405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7F87FF2D" w14:textId="77777777" w:rsidR="00890A44" w:rsidRPr="004678F4" w:rsidRDefault="00890A44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1F55562A" w14:textId="77777777" w:rsidR="00890A44" w:rsidRDefault="00890A44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27D743A1" w14:textId="77777777" w:rsidR="00890A44" w:rsidRPr="004678F4" w:rsidRDefault="00890A44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084A3E13" w14:textId="77777777" w:rsidR="00890A44" w:rsidRPr="004678F4" w:rsidRDefault="00890A44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2617C" w:rsidRPr="004678F4" w14:paraId="37C9EE21" w14:textId="77777777" w:rsidTr="001E7D9D">
        <w:trPr>
          <w:trHeight w:val="24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AF1DD" w:themeFill="accent3" w:themeFillTint="33"/>
          </w:tcPr>
          <w:p w14:paraId="53351DED" w14:textId="77777777" w:rsidR="0052617C" w:rsidRPr="004678F4" w:rsidRDefault="00142B56" w:rsidP="00142B5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Relació de documents</w:t>
            </w:r>
            <w:r w:rsidR="0052617C"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52617C" w:rsidRPr="004678F4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>(arxius, annexes, fotografies ...)</w:t>
            </w:r>
            <w:r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 </w:t>
            </w:r>
            <w:r w:rsidRPr="00142B56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que s’adjunten</w:t>
            </w:r>
          </w:p>
        </w:tc>
      </w:tr>
      <w:tr w:rsidR="0052617C" w:rsidRPr="004678F4" w14:paraId="0CA88463" w14:textId="77777777" w:rsidTr="001E7D9D">
        <w:trPr>
          <w:trHeight w:val="43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58C14A71" w14:textId="77777777"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0A51C4D2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7DF851C0" w14:textId="77777777"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3A652C0F" w14:textId="77777777" w:rsidR="00890A44" w:rsidRPr="004678F4" w:rsidRDefault="00890A4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56581849" w14:textId="77777777"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</w:tbl>
    <w:p w14:paraId="37EB719A" w14:textId="77777777" w:rsidR="0091595A" w:rsidRPr="0091595A" w:rsidRDefault="0091595A" w:rsidP="008F0E54">
      <w:pPr>
        <w:rPr>
          <w:color w:val="FF0000"/>
        </w:rPr>
      </w:pPr>
    </w:p>
    <w:sectPr w:rsidR="0091595A" w:rsidRPr="0091595A" w:rsidSect="00F30A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A9CD4" w14:textId="77777777" w:rsidR="00941873" w:rsidRDefault="00941873" w:rsidP="00A47A53">
      <w:pPr>
        <w:spacing w:after="0" w:line="240" w:lineRule="auto"/>
      </w:pPr>
      <w:r>
        <w:separator/>
      </w:r>
    </w:p>
  </w:endnote>
  <w:endnote w:type="continuationSeparator" w:id="0">
    <w:p w14:paraId="4E8879BC" w14:textId="77777777" w:rsidR="00941873" w:rsidRDefault="00941873" w:rsidP="00A4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678F8" w14:textId="77777777" w:rsidR="008341BF" w:rsidRDefault="008341B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188ED" w14:textId="77777777" w:rsidR="005F2757" w:rsidRPr="0052617C" w:rsidRDefault="005F2757" w:rsidP="005F2757">
    <w:pPr>
      <w:pStyle w:val="Peu"/>
      <w:ind w:left="720"/>
      <w:rPr>
        <w:color w:val="FF0000"/>
      </w:rPr>
    </w:pPr>
    <w:r w:rsidRPr="0052617C">
      <w:rPr>
        <w:color w:val="FF0000"/>
      </w:rPr>
      <w:t>*</w:t>
    </w:r>
    <w:r w:rsidR="00487247" w:rsidRPr="0052617C">
      <w:rPr>
        <w:color w:val="FF0000"/>
        <w:sz w:val="20"/>
        <w:szCs w:val="20"/>
      </w:rPr>
      <w:t>En el termini d’</w:t>
    </w:r>
    <w:r w:rsidR="00673CAA" w:rsidRPr="0052617C">
      <w:rPr>
        <w:color w:val="FF0000"/>
        <w:sz w:val="20"/>
        <w:szCs w:val="20"/>
      </w:rPr>
      <w:t>1 mes</w:t>
    </w:r>
    <w:r w:rsidR="00FA749D" w:rsidRPr="0052617C">
      <w:rPr>
        <w:color w:val="FF0000"/>
        <w:sz w:val="20"/>
        <w:szCs w:val="20"/>
      </w:rPr>
      <w:t xml:space="preserve"> posterior a l’acabament del projecte, caldrà presentar una memòria final on es detallin les activit</w:t>
    </w:r>
    <w:r w:rsidR="00673CAA" w:rsidRPr="0052617C">
      <w:rPr>
        <w:color w:val="FF0000"/>
        <w:sz w:val="20"/>
        <w:szCs w:val="20"/>
      </w:rPr>
      <w:t>ats realitzades i els resultats.</w:t>
    </w:r>
    <w:r w:rsidR="0052617C">
      <w:rPr>
        <w:color w:val="FF0000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2BF31" w14:textId="77777777" w:rsidR="008F0E54" w:rsidRPr="008F0E54" w:rsidRDefault="008F0E54">
    <w:pPr>
      <w:pStyle w:val="Peu"/>
      <w:rPr>
        <w:sz w:val="20"/>
        <w:szCs w:val="20"/>
      </w:rPr>
    </w:pPr>
    <w:r w:rsidRPr="008F0E54">
      <w:rPr>
        <w:sz w:val="20"/>
        <w:szCs w:val="20"/>
      </w:rPr>
      <w:t xml:space="preserve">*En el termini d’un mes a partir de la data de finalització de l’estada/mobilitat, cal presentar una memòria final en la que es detallin les activitats realitzades i els resultats obtingut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076C6" w14:textId="77777777" w:rsidR="00941873" w:rsidRDefault="00941873" w:rsidP="00A47A53">
      <w:pPr>
        <w:spacing w:after="0" w:line="240" w:lineRule="auto"/>
      </w:pPr>
      <w:r>
        <w:separator/>
      </w:r>
    </w:p>
  </w:footnote>
  <w:footnote w:type="continuationSeparator" w:id="0">
    <w:p w14:paraId="572EC766" w14:textId="77777777" w:rsidR="00941873" w:rsidRDefault="00941873" w:rsidP="00A47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9B86" w14:textId="77777777" w:rsidR="008341BF" w:rsidRDefault="008341B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E978E" w14:textId="77777777" w:rsidR="007864D0" w:rsidRDefault="00673CAA" w:rsidP="007864D0">
    <w:pPr>
      <w:pStyle w:val="Capalera"/>
      <w:jc w:val="center"/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AAEE83C" wp14:editId="03103452">
          <wp:simplePos x="0" y="0"/>
          <wp:positionH relativeFrom="column">
            <wp:posOffset>161925</wp:posOffset>
          </wp:positionH>
          <wp:positionV relativeFrom="paragraph">
            <wp:posOffset>-78105</wp:posOffset>
          </wp:positionV>
          <wp:extent cx="1824990" cy="438785"/>
          <wp:effectExtent l="0" t="0" r="0" b="0"/>
          <wp:wrapSquare wrapText="bothSides"/>
          <wp:docPr id="4" name="Imatge 4" descr="Z:\ucs\Comunicació\Logos\Unitat de Compromís So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ucs\Comunicació\Logos\Unitat de Compromís Soci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4D0">
      <w:rPr>
        <w:sz w:val="16"/>
        <w:szCs w:val="16"/>
      </w:rPr>
      <w:t xml:space="preserve">                                                              </w:t>
    </w:r>
  </w:p>
  <w:p w14:paraId="4498F8AE" w14:textId="77777777" w:rsidR="00A47A53" w:rsidRPr="003C11AB" w:rsidRDefault="007864D0" w:rsidP="007864D0">
    <w:pPr>
      <w:pStyle w:val="Capalera"/>
      <w:jc w:val="center"/>
      <w:rPr>
        <w:color w:val="FF0000"/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</w:t>
    </w:r>
    <w:r w:rsidR="00F65817" w:rsidRPr="003C11AB">
      <w:rPr>
        <w:color w:val="FF0000"/>
        <w:sz w:val="16"/>
        <w:szCs w:val="16"/>
      </w:rPr>
      <w:t>XV</w:t>
    </w:r>
    <w:r w:rsidR="00673CAA" w:rsidRPr="003C11AB">
      <w:rPr>
        <w:color w:val="FF0000"/>
        <w:sz w:val="16"/>
        <w:szCs w:val="16"/>
      </w:rPr>
      <w:t>I</w:t>
    </w:r>
    <w:r w:rsidR="003C11AB" w:rsidRPr="003C11AB">
      <w:rPr>
        <w:color w:val="FF0000"/>
        <w:sz w:val="16"/>
        <w:szCs w:val="16"/>
      </w:rPr>
      <w:t>I</w:t>
    </w:r>
    <w:r w:rsidR="00A47A53" w:rsidRPr="003C11AB">
      <w:rPr>
        <w:color w:val="FF0000"/>
        <w:sz w:val="16"/>
        <w:szCs w:val="16"/>
      </w:rPr>
      <w:t xml:space="preserve"> Convocatòria d’ajuts a projectes de cooperació </w:t>
    </w:r>
    <w:r w:rsidRPr="003C11AB">
      <w:rPr>
        <w:color w:val="FF0000"/>
        <w:sz w:val="16"/>
        <w:szCs w:val="16"/>
      </w:rPr>
      <w:t>per al desenvolu</w:t>
    </w:r>
    <w:r w:rsidR="00F65817" w:rsidRPr="003C11AB">
      <w:rPr>
        <w:color w:val="FF0000"/>
        <w:sz w:val="16"/>
        <w:szCs w:val="16"/>
      </w:rPr>
      <w:t>p</w:t>
    </w:r>
    <w:r w:rsidR="00B331EA" w:rsidRPr="003C11AB">
      <w:rPr>
        <w:color w:val="FF0000"/>
        <w:sz w:val="16"/>
        <w:szCs w:val="16"/>
      </w:rPr>
      <w:t>ament  (201</w:t>
    </w:r>
    <w:r w:rsidR="003C11AB" w:rsidRPr="003C11AB">
      <w:rPr>
        <w:color w:val="FF0000"/>
        <w:sz w:val="16"/>
        <w:szCs w:val="16"/>
      </w:rPr>
      <w:t>9</w:t>
    </w:r>
    <w:r w:rsidR="00A47A53" w:rsidRPr="003C11AB">
      <w:rPr>
        <w:color w:val="FF0000"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2E3C" w14:textId="737008D5" w:rsidR="002B79E2" w:rsidRDefault="002B79E2" w:rsidP="008341BF">
    <w:pPr>
      <w:pStyle w:val="Capalera"/>
      <w:rPr>
        <w:sz w:val="16"/>
        <w:szCs w:val="16"/>
      </w:rPr>
    </w:pPr>
    <w:r>
      <w:rPr>
        <w:sz w:val="16"/>
        <w:szCs w:val="16"/>
      </w:rPr>
      <w:t xml:space="preserve">      </w:t>
    </w:r>
    <w:r w:rsidR="008341BF">
      <w:rPr>
        <w:noProof/>
      </w:rPr>
      <w:drawing>
        <wp:inline distT="0" distB="0" distL="0" distR="0" wp14:anchorId="2C0FBE4E" wp14:editId="7304719A">
          <wp:extent cx="1828800" cy="657225"/>
          <wp:effectExtent l="0" t="0" r="0" b="9525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                                                    </w:t>
    </w:r>
  </w:p>
  <w:p w14:paraId="537AA098" w14:textId="77777777" w:rsidR="002B79E2" w:rsidRDefault="002B79E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013FD"/>
    <w:multiLevelType w:val="hybridMultilevel"/>
    <w:tmpl w:val="FD80E638"/>
    <w:lvl w:ilvl="0" w:tplc="38D239A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1C22D0"/>
    <w:multiLevelType w:val="hybridMultilevel"/>
    <w:tmpl w:val="E7647BE2"/>
    <w:lvl w:ilvl="0" w:tplc="144CF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4782"/>
    <w:multiLevelType w:val="hybridMultilevel"/>
    <w:tmpl w:val="8A8EE96A"/>
    <w:lvl w:ilvl="0" w:tplc="2EF28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B3C64"/>
    <w:multiLevelType w:val="hybridMultilevel"/>
    <w:tmpl w:val="1C16EAA4"/>
    <w:lvl w:ilvl="0" w:tplc="4BDED35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5622427">
    <w:abstractNumId w:val="1"/>
  </w:num>
  <w:num w:numId="2" w16cid:durableId="919800308">
    <w:abstractNumId w:val="2"/>
  </w:num>
  <w:num w:numId="3" w16cid:durableId="610941491">
    <w:abstractNumId w:val="0"/>
  </w:num>
  <w:num w:numId="4" w16cid:durableId="1276593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A53"/>
    <w:rsid w:val="00013BFB"/>
    <w:rsid w:val="00027434"/>
    <w:rsid w:val="0008561B"/>
    <w:rsid w:val="000F455D"/>
    <w:rsid w:val="001103D1"/>
    <w:rsid w:val="00142B56"/>
    <w:rsid w:val="00150D41"/>
    <w:rsid w:val="00155BB8"/>
    <w:rsid w:val="002A5560"/>
    <w:rsid w:val="002B79E2"/>
    <w:rsid w:val="00326763"/>
    <w:rsid w:val="00382BB5"/>
    <w:rsid w:val="003C11AB"/>
    <w:rsid w:val="00456800"/>
    <w:rsid w:val="00487247"/>
    <w:rsid w:val="004C63A2"/>
    <w:rsid w:val="0052617C"/>
    <w:rsid w:val="00546FEB"/>
    <w:rsid w:val="00576EFD"/>
    <w:rsid w:val="005F2757"/>
    <w:rsid w:val="00612179"/>
    <w:rsid w:val="00652DDD"/>
    <w:rsid w:val="00661CFA"/>
    <w:rsid w:val="00673CAA"/>
    <w:rsid w:val="007013DD"/>
    <w:rsid w:val="0074078D"/>
    <w:rsid w:val="007703F4"/>
    <w:rsid w:val="007864D0"/>
    <w:rsid w:val="007E353C"/>
    <w:rsid w:val="008341BF"/>
    <w:rsid w:val="00840F29"/>
    <w:rsid w:val="00875518"/>
    <w:rsid w:val="00890A44"/>
    <w:rsid w:val="008B3604"/>
    <w:rsid w:val="008E615E"/>
    <w:rsid w:val="008F0E54"/>
    <w:rsid w:val="0091595A"/>
    <w:rsid w:val="00941873"/>
    <w:rsid w:val="00987E53"/>
    <w:rsid w:val="009F4529"/>
    <w:rsid w:val="00A47A53"/>
    <w:rsid w:val="00A7487E"/>
    <w:rsid w:val="00A8459E"/>
    <w:rsid w:val="00A97EBE"/>
    <w:rsid w:val="00B331EA"/>
    <w:rsid w:val="00B3771B"/>
    <w:rsid w:val="00D834FB"/>
    <w:rsid w:val="00E24D09"/>
    <w:rsid w:val="00E27734"/>
    <w:rsid w:val="00E54181"/>
    <w:rsid w:val="00EF4024"/>
    <w:rsid w:val="00F169F0"/>
    <w:rsid w:val="00F30A4E"/>
    <w:rsid w:val="00F65817"/>
    <w:rsid w:val="00FA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9552E6A"/>
  <w15:docId w15:val="{2ACA2813-7DBC-42FF-9867-59E55B80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A47A53"/>
  </w:style>
  <w:style w:type="paragraph" w:styleId="Peu">
    <w:name w:val="footer"/>
    <w:basedOn w:val="Normal"/>
    <w:link w:val="Peu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A47A53"/>
  </w:style>
  <w:style w:type="paragraph" w:styleId="Textdeglobus">
    <w:name w:val="Balloon Text"/>
    <w:basedOn w:val="Normal"/>
    <w:link w:val="TextdeglobusCar"/>
    <w:uiPriority w:val="99"/>
    <w:semiHidden/>
    <w:unhideWhenUsed/>
    <w:rsid w:val="00A4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47A53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A4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0F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d6d434-768e-4eb3-a526-0d7f202946e5">
      <Terms xmlns="http://schemas.microsoft.com/office/infopath/2007/PartnerControls"/>
    </lcf76f155ced4ddcb4097134ff3c332f>
    <TaxCatchAll xmlns="b6957329-204a-43a8-a285-3f05aeb80d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2E7C613B7F24F81586C78CABF2A2B" ma:contentTypeVersion="13" ma:contentTypeDescription="Crea un document nou" ma:contentTypeScope="" ma:versionID="29a15e7052eb5b0d5525970eb446a5d8">
  <xsd:schema xmlns:xsd="http://www.w3.org/2001/XMLSchema" xmlns:xs="http://www.w3.org/2001/XMLSchema" xmlns:p="http://schemas.microsoft.com/office/2006/metadata/properties" xmlns:ns2="82d6d434-768e-4eb3-a526-0d7f202946e5" xmlns:ns3="b6957329-204a-43a8-a285-3f05aeb80db6" targetNamespace="http://schemas.microsoft.com/office/2006/metadata/properties" ma:root="true" ma:fieldsID="4e97e0a69bb68c3ab458b629e5642fd3" ns2:_="" ns3:_="">
    <xsd:import namespace="82d6d434-768e-4eb3-a526-0d7f202946e5"/>
    <xsd:import namespace="b6957329-204a-43a8-a285-3f05aeb80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6d434-768e-4eb3-a526-0d7f20294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b67b547-ee38-46e8-9337-86456358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57329-204a-43a8-a285-3f05aeb80d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c15525-e836-4b91-a999-0bbcb5a9ddad}" ma:internalName="TaxCatchAll" ma:showField="CatchAllData" ma:web="b6957329-204a-43a8-a285-3f05aeb80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2C3C-F898-452F-AF22-2F48A36467EC}">
  <ds:schemaRefs>
    <ds:schemaRef ds:uri="http://schemas.microsoft.com/office/2006/metadata/properties"/>
    <ds:schemaRef ds:uri="http://schemas.microsoft.com/office/infopath/2007/PartnerControls"/>
    <ds:schemaRef ds:uri="82d6d434-768e-4eb3-a526-0d7f202946e5"/>
    <ds:schemaRef ds:uri="b6957329-204a-43a8-a285-3f05aeb80db6"/>
  </ds:schemaRefs>
</ds:datastoreItem>
</file>

<file path=customXml/itemProps2.xml><?xml version="1.0" encoding="utf-8"?>
<ds:datastoreItem xmlns:ds="http://schemas.openxmlformats.org/officeDocument/2006/customXml" ds:itemID="{E5728C57-2EEE-452E-9F19-3EEFBF099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8991E0-5D77-4783-8AED-74D0321AE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6d434-768e-4eb3-a526-0d7f202946e5"/>
    <ds:schemaRef ds:uri="b6957329-204a-43a8-a285-3f05aeb80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1BE9CC-952B-4211-8D2B-A021A73D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TE CARNER BLANCH</dc:creator>
  <cp:lastModifiedBy>Gemma Ros Payró</cp:lastModifiedBy>
  <cp:revision>15</cp:revision>
  <cp:lastPrinted>2018-05-21T11:20:00Z</cp:lastPrinted>
  <dcterms:created xsi:type="dcterms:W3CDTF">2019-03-01T10:20:00Z</dcterms:created>
  <dcterms:modified xsi:type="dcterms:W3CDTF">2025-03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2E7C613B7F24F81586C78CABF2A2B</vt:lpwstr>
  </property>
  <property fmtid="{D5CDD505-2E9C-101B-9397-08002B2CF9AE}" pid="3" name="Order">
    <vt:r8>28857600</vt:r8>
  </property>
  <property fmtid="{D5CDD505-2E9C-101B-9397-08002B2CF9AE}" pid="4" name="MediaServiceImageTags">
    <vt:lpwstr/>
  </property>
</Properties>
</file>